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558" w14:textId="32B9A4D9" w:rsidR="000F08D9" w:rsidRDefault="000F08D9" w:rsidP="000F08D9">
      <w:pPr>
        <w:pStyle w:val="Ttulo1"/>
      </w:pPr>
      <w:r>
        <w:t>2023-09-15</w:t>
      </w:r>
    </w:p>
    <w:p w14:paraId="7AA8A5F2" w14:textId="77777777" w:rsidR="000F08D9" w:rsidRDefault="000F08D9"/>
    <w:p w14:paraId="5D662267" w14:textId="43C1BE27" w:rsidR="00433694" w:rsidRDefault="00DC6B83">
      <w:r>
        <w:t>Declaración de variables en JS o ES:</w:t>
      </w:r>
    </w:p>
    <w:p w14:paraId="7EF79CB2" w14:textId="0BE80188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  </w:t>
      </w:r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>// hay cuatro formas de declarar variables:</w:t>
      </w:r>
    </w:p>
    <w:p w14:paraId="7C4342C2" w14:textId="66FAAED4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  </w:t>
      </w:r>
      <w:r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>//las antiguas: 2009 - ES5</w:t>
      </w:r>
    </w:p>
    <w:p w14:paraId="3B651479" w14:textId="60180385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 </w:t>
      </w:r>
      <w:r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  </w:t>
      </w:r>
      <w:r w:rsidRPr="00DC6B83">
        <w:rPr>
          <w:rFonts w:ascii="Consolas" w:eastAsia="Times New Roman" w:hAnsi="Consolas" w:cs="Times New Roman"/>
          <w:color w:val="EF596F"/>
          <w:sz w:val="25"/>
          <w:szCs w:val="25"/>
          <w:lang w:eastAsia="es-ES"/>
        </w:rPr>
        <w:t>edad1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2BBAC5"/>
          <w:sz w:val="25"/>
          <w:szCs w:val="25"/>
          <w:lang w:eastAsia="es-ES"/>
        </w:rPr>
        <w:t>=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D19A66"/>
          <w:sz w:val="25"/>
          <w:szCs w:val="25"/>
          <w:lang w:eastAsia="es-ES"/>
        </w:rPr>
        <w:t>18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;</w:t>
      </w:r>
    </w:p>
    <w:p w14:paraId="2FCF3382" w14:textId="144BE1B5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  </w:t>
      </w:r>
      <w:r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 </w:t>
      </w:r>
      <w:r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proofErr w:type="spellStart"/>
      <w:r w:rsidRPr="00DC6B83">
        <w:rPr>
          <w:rFonts w:ascii="Consolas" w:eastAsia="Times New Roman" w:hAnsi="Consolas" w:cs="Times New Roman"/>
          <w:color w:val="D55FDE"/>
          <w:sz w:val="25"/>
          <w:szCs w:val="25"/>
          <w:lang w:eastAsia="es-ES"/>
        </w:rPr>
        <w:t>var</w:t>
      </w:r>
      <w:proofErr w:type="spellEnd"/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EF596F"/>
          <w:sz w:val="25"/>
          <w:szCs w:val="25"/>
          <w:lang w:eastAsia="es-ES"/>
        </w:rPr>
        <w:t>edad2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2BBAC5"/>
          <w:sz w:val="25"/>
          <w:szCs w:val="25"/>
          <w:lang w:eastAsia="es-ES"/>
        </w:rPr>
        <w:t>=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D19A66"/>
          <w:sz w:val="25"/>
          <w:szCs w:val="25"/>
          <w:lang w:eastAsia="es-ES"/>
        </w:rPr>
        <w:t>18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;</w:t>
      </w:r>
    </w:p>
    <w:p w14:paraId="6BFD082D" w14:textId="77777777" w:rsid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   </w:t>
      </w:r>
    </w:p>
    <w:p w14:paraId="3AF7DBFE" w14:textId="7A139694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  </w:t>
      </w:r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>//las modernas: 2015 - ES6</w:t>
      </w:r>
    </w:p>
    <w:p w14:paraId="51BF69FA" w14:textId="7515D867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      </w:t>
      </w:r>
      <w:proofErr w:type="spellStart"/>
      <w:r w:rsidRPr="00DC6B83">
        <w:rPr>
          <w:rFonts w:ascii="Consolas" w:eastAsia="Times New Roman" w:hAnsi="Consolas" w:cs="Times New Roman"/>
          <w:color w:val="D55FDE"/>
          <w:sz w:val="25"/>
          <w:szCs w:val="25"/>
          <w:lang w:eastAsia="es-ES"/>
        </w:rPr>
        <w:t>let</w:t>
      </w:r>
      <w:proofErr w:type="spellEnd"/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EF596F"/>
          <w:sz w:val="25"/>
          <w:szCs w:val="25"/>
          <w:lang w:eastAsia="es-ES"/>
        </w:rPr>
        <w:t>edad3</w:t>
      </w:r>
      <w:r w:rsidRPr="00DC6B83">
        <w:rPr>
          <w:rFonts w:ascii="Consolas" w:eastAsia="Times New Roman" w:hAnsi="Consolas" w:cs="Times New Roman"/>
          <w:color w:val="2BBAC5"/>
          <w:sz w:val="25"/>
          <w:szCs w:val="25"/>
          <w:lang w:eastAsia="es-ES"/>
        </w:rPr>
        <w:t>=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D19A66"/>
          <w:sz w:val="25"/>
          <w:szCs w:val="25"/>
          <w:lang w:eastAsia="es-ES"/>
        </w:rPr>
        <w:t>18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;</w:t>
      </w:r>
    </w:p>
    <w:p w14:paraId="37517955" w14:textId="496C4296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      </w:t>
      </w:r>
      <w:proofErr w:type="spellStart"/>
      <w:r w:rsidRPr="00DC6B83">
        <w:rPr>
          <w:rFonts w:ascii="Consolas" w:eastAsia="Times New Roman" w:hAnsi="Consolas" w:cs="Times New Roman"/>
          <w:color w:val="D55FDE"/>
          <w:sz w:val="25"/>
          <w:szCs w:val="25"/>
          <w:lang w:eastAsia="es-ES"/>
        </w:rPr>
        <w:t>const</w:t>
      </w:r>
      <w:proofErr w:type="spellEnd"/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E5C07B"/>
          <w:sz w:val="25"/>
          <w:szCs w:val="25"/>
          <w:lang w:eastAsia="es-ES"/>
        </w:rPr>
        <w:t>edad4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2BBAC5"/>
          <w:sz w:val="25"/>
          <w:szCs w:val="25"/>
          <w:lang w:eastAsia="es-ES"/>
        </w:rPr>
        <w:t>=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D19A66"/>
          <w:sz w:val="25"/>
          <w:szCs w:val="25"/>
          <w:lang w:eastAsia="es-ES"/>
        </w:rPr>
        <w:t>18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;</w:t>
      </w:r>
    </w:p>
    <w:p w14:paraId="35B0DBE7" w14:textId="17C739D5" w:rsidR="00DC6B83" w:rsidRDefault="00DC6B83"/>
    <w:p w14:paraId="74F4797A" w14:textId="4F2293D3" w:rsidR="00DC6B83" w:rsidRDefault="00DC6B83">
      <w:r>
        <w:t xml:space="preserve">La primera forma esta </w:t>
      </w:r>
      <w:r w:rsidRPr="00DC6B83">
        <w:rPr>
          <w:color w:val="FF0000"/>
        </w:rPr>
        <w:t>PROHIBIDISIMO</w:t>
      </w:r>
      <w:r>
        <w:t xml:space="preserve"> usarla</w:t>
      </w:r>
    </w:p>
    <w:p w14:paraId="6648BE44" w14:textId="2CADEFB3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    </w:t>
      </w:r>
      <w:proofErr w:type="spellStart"/>
      <w:r w:rsidRPr="00DC6B83">
        <w:rPr>
          <w:rFonts w:ascii="Consolas" w:eastAsia="Times New Roman" w:hAnsi="Consolas" w:cs="Times New Roman"/>
          <w:color w:val="D55FDE"/>
          <w:sz w:val="25"/>
          <w:szCs w:val="25"/>
          <w:lang w:eastAsia="es-ES"/>
        </w:rPr>
        <w:t>function</w:t>
      </w:r>
      <w:proofErr w:type="spellEnd"/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proofErr w:type="spellStart"/>
      <w:proofErr w:type="gramStart"/>
      <w:r w:rsidRPr="00DC6B83">
        <w:rPr>
          <w:rFonts w:ascii="Consolas" w:eastAsia="Times New Roman" w:hAnsi="Consolas" w:cs="Times New Roman"/>
          <w:color w:val="61AFEF"/>
          <w:sz w:val="25"/>
          <w:szCs w:val="25"/>
          <w:lang w:eastAsia="es-ES"/>
        </w:rPr>
        <w:t>pruebaVariables</w:t>
      </w:r>
      <w:proofErr w:type="spellEnd"/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(</w:t>
      </w:r>
      <w:proofErr w:type="gramEnd"/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){</w:t>
      </w:r>
    </w:p>
    <w:p w14:paraId="0FB81950" w14:textId="1F277297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          </w:t>
      </w:r>
      <w:r w:rsidRPr="00DC6B83">
        <w:rPr>
          <w:rFonts w:ascii="Consolas" w:eastAsia="Times New Roman" w:hAnsi="Consolas" w:cs="Times New Roman"/>
          <w:color w:val="EF596F"/>
          <w:sz w:val="25"/>
          <w:szCs w:val="25"/>
          <w:lang w:eastAsia="es-ES"/>
        </w:rPr>
        <w:t>nombre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2BBAC5"/>
          <w:sz w:val="25"/>
          <w:szCs w:val="25"/>
          <w:lang w:eastAsia="es-ES"/>
        </w:rPr>
        <w:t>=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 w:rsidRPr="00DC6B83">
        <w:rPr>
          <w:rFonts w:ascii="Consolas" w:eastAsia="Times New Roman" w:hAnsi="Consolas" w:cs="Times New Roman"/>
          <w:color w:val="89CA78"/>
          <w:sz w:val="25"/>
          <w:szCs w:val="25"/>
          <w:lang w:eastAsia="es-ES"/>
        </w:rPr>
        <w:t>'Juan'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;</w:t>
      </w:r>
    </w:p>
    <w:p w14:paraId="06738E39" w14:textId="6F08AE3B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    }</w:t>
      </w:r>
    </w:p>
    <w:p w14:paraId="1A23CE0B" w14:textId="520D7266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   </w:t>
      </w:r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>//</w:t>
      </w:r>
      <w:proofErr w:type="spellStart"/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>Aqui</w:t>
      </w:r>
      <w:proofErr w:type="spellEnd"/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 xml:space="preserve"> </w:t>
      </w:r>
      <w:proofErr w:type="spellStart"/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>saldá</w:t>
      </w:r>
      <w:proofErr w:type="spellEnd"/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 xml:space="preserve"> un error en la siguiente </w:t>
      </w:r>
      <w:proofErr w:type="spellStart"/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>linea</w:t>
      </w:r>
      <w:proofErr w:type="spellEnd"/>
      <w:r w:rsidRPr="00DC6B83">
        <w:rPr>
          <w:rFonts w:ascii="Consolas" w:eastAsia="Times New Roman" w:hAnsi="Consolas" w:cs="Times New Roman"/>
          <w:color w:val="7F848E"/>
          <w:sz w:val="25"/>
          <w:szCs w:val="25"/>
          <w:lang w:eastAsia="es-ES"/>
        </w:rPr>
        <w:t xml:space="preserve">, </w:t>
      </w:r>
    </w:p>
    <w:p w14:paraId="6AA42B59" w14:textId="2B231BF1" w:rsidR="00DC6B83" w:rsidRPr="00DC6B83" w:rsidRDefault="00DC6B83" w:rsidP="00DC6B83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</w:pP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  </w:t>
      </w:r>
      <w:r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 xml:space="preserve">   </w:t>
      </w:r>
      <w:r w:rsidRPr="00DC6B83">
        <w:rPr>
          <w:rFonts w:ascii="Consolas" w:eastAsia="Times New Roman" w:hAnsi="Consolas" w:cs="Times New Roman"/>
          <w:color w:val="E5C07B"/>
          <w:sz w:val="25"/>
          <w:szCs w:val="25"/>
          <w:lang w:eastAsia="es-ES"/>
        </w:rPr>
        <w:t>console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.</w:t>
      </w:r>
      <w:r w:rsidRPr="00DC6B83">
        <w:rPr>
          <w:rFonts w:ascii="Consolas" w:eastAsia="Times New Roman" w:hAnsi="Consolas" w:cs="Times New Roman"/>
          <w:color w:val="61AFEF"/>
          <w:sz w:val="25"/>
          <w:szCs w:val="25"/>
          <w:lang w:eastAsia="es-ES"/>
        </w:rPr>
        <w:t>log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(</w:t>
      </w:r>
      <w:r w:rsidRPr="00DC6B83">
        <w:rPr>
          <w:rFonts w:ascii="Consolas" w:eastAsia="Times New Roman" w:hAnsi="Consolas" w:cs="Times New Roman"/>
          <w:color w:val="EF596F"/>
          <w:sz w:val="25"/>
          <w:szCs w:val="25"/>
          <w:lang w:eastAsia="es-ES"/>
        </w:rPr>
        <w:t>nombre</w:t>
      </w:r>
      <w:r w:rsidRPr="00DC6B83">
        <w:rPr>
          <w:rFonts w:ascii="Consolas" w:eastAsia="Times New Roman" w:hAnsi="Consolas" w:cs="Times New Roman"/>
          <w:color w:val="ABB2BF"/>
          <w:sz w:val="25"/>
          <w:szCs w:val="25"/>
          <w:lang w:eastAsia="es-ES"/>
        </w:rPr>
        <w:t>);</w:t>
      </w:r>
    </w:p>
    <w:p w14:paraId="537B6582" w14:textId="77777777" w:rsidR="00DC6B83" w:rsidRDefault="00DC6B83"/>
    <w:p w14:paraId="4654E404" w14:textId="5E733CC5" w:rsidR="00DC6B83" w:rsidRDefault="00DC6B83">
      <w:r w:rsidRPr="00DC6B83">
        <w:rPr>
          <w:noProof/>
        </w:rPr>
        <w:drawing>
          <wp:inline distT="0" distB="0" distL="0" distR="0" wp14:anchorId="05EF439C" wp14:editId="70FD52C9">
            <wp:extent cx="5400040" cy="414655"/>
            <wp:effectExtent l="0" t="0" r="0" b="4445"/>
            <wp:docPr id="1174725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2597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9667" w14:textId="77777777" w:rsidR="000A6C03" w:rsidRDefault="000A6C03"/>
    <w:p w14:paraId="045FBC5B" w14:textId="17FADF7C" w:rsidR="000A6C03" w:rsidRDefault="000A6C03">
      <w:r>
        <w:t xml:space="preserve">A Adolfo, le veremos casi siempre usando la palabra reservada </w:t>
      </w:r>
      <w:proofErr w:type="spellStart"/>
      <w:r w:rsidRPr="000A6C03">
        <w:rPr>
          <w:b/>
          <w:bCs/>
          <w:u w:val="single"/>
        </w:rPr>
        <w:t>const</w:t>
      </w:r>
      <w:proofErr w:type="spellEnd"/>
      <w:r>
        <w:t xml:space="preserve"> para declarar variables, y nombrar a variables en </w:t>
      </w:r>
      <w:r w:rsidRPr="000A6C03">
        <w:rPr>
          <w:b/>
          <w:bCs/>
        </w:rPr>
        <w:t>mayúsculas</w:t>
      </w:r>
      <w:r>
        <w:t xml:space="preserve"> si son </w:t>
      </w:r>
      <w:r w:rsidRPr="000A6C03">
        <w:rPr>
          <w:b/>
          <w:bCs/>
        </w:rPr>
        <w:t>variables constantes</w:t>
      </w:r>
      <w:r>
        <w:t xml:space="preserve"> de toda la vida, ej.: </w:t>
      </w:r>
      <w:r w:rsidRPr="000A6C03">
        <w:rPr>
          <w:i/>
          <w:iCs/>
        </w:rPr>
        <w:t xml:space="preserve">PI; </w:t>
      </w:r>
      <w:proofErr w:type="spellStart"/>
      <w:r w:rsidRPr="000A6C03">
        <w:rPr>
          <w:i/>
          <w:iCs/>
        </w:rPr>
        <w:t>numero</w:t>
      </w:r>
      <w:proofErr w:type="spellEnd"/>
      <w:r w:rsidRPr="000A6C03">
        <w:rPr>
          <w:i/>
          <w:iCs/>
        </w:rPr>
        <w:t xml:space="preserve"> e</w:t>
      </w:r>
      <w:r>
        <w:t xml:space="preserve">, </w:t>
      </w:r>
      <w:r w:rsidRPr="000A6C03">
        <w:rPr>
          <w:i/>
          <w:iCs/>
        </w:rPr>
        <w:t>IVA</w:t>
      </w:r>
      <w:r>
        <w:t xml:space="preserve">; y </w:t>
      </w:r>
      <w:r w:rsidRPr="000A6C03">
        <w:rPr>
          <w:b/>
          <w:bCs/>
        </w:rPr>
        <w:t>minúsculas</w:t>
      </w:r>
      <w:r>
        <w:t xml:space="preserve"> para el </w:t>
      </w:r>
      <w:r w:rsidRPr="000A6C03">
        <w:rPr>
          <w:b/>
          <w:bCs/>
        </w:rPr>
        <w:t>resto de variables</w:t>
      </w:r>
      <w:r>
        <w:t>.</w:t>
      </w:r>
    </w:p>
    <w:p w14:paraId="19C9374F" w14:textId="27B84380" w:rsidR="000F08D9" w:rsidRDefault="000F08D9" w:rsidP="000F08D9">
      <w:pPr>
        <w:pStyle w:val="Ttulo1"/>
      </w:pPr>
      <w:r>
        <w:t>2023-09-18</w:t>
      </w:r>
    </w:p>
    <w:p w14:paraId="0B26CD7B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cript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14:paraId="6AA5AB0B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'use </w:t>
      </w:r>
      <w:proofErr w:type="spellStart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strict</w:t>
      </w:r>
      <w:proofErr w:type="spellEnd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14:paraId="709FAA26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384F55E3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   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Javier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14:paraId="569EB676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Ibarra Muñoz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14:paraId="21CAB445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blacion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Lorca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14:paraId="78728804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ais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     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España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14:paraId="5CD8F032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098399FD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00EB7">
        <w:rPr>
          <w:rFonts w:ascii="Consolas" w:eastAsia="Times New Roman" w:hAnsi="Consolas" w:cs="Times New Roman"/>
          <w:color w:val="7F848E"/>
          <w:sz w:val="21"/>
          <w:szCs w:val="21"/>
          <w:lang w:eastAsia="es-ES"/>
        </w:rPr>
        <w:t>//concatenación de cadenas</w:t>
      </w:r>
    </w:p>
    <w:p w14:paraId="18B74100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mensaje1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Hola, soy 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+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+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 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+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+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. Vivo en 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+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blacion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+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. Nací en 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+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ais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+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.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14:paraId="4945586B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00EB7">
        <w:rPr>
          <w:rFonts w:ascii="Consolas" w:eastAsia="Times New Roman" w:hAnsi="Consolas" w:cs="Times New Roman"/>
          <w:color w:val="E5C07B"/>
          <w:sz w:val="21"/>
          <w:szCs w:val="21"/>
          <w:lang w:eastAsia="es-ES"/>
        </w:rPr>
        <w:t>console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.</w:t>
      </w:r>
      <w:r w:rsidRPr="00300EB7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log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mensaje1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14:paraId="045DDC4A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lastRenderedPageBreak/>
        <w:t xml:space="preserve">    </w:t>
      </w:r>
    </w:p>
    <w:p w14:paraId="1FD8A713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00EB7">
        <w:rPr>
          <w:rFonts w:ascii="Consolas" w:eastAsia="Times New Roman" w:hAnsi="Consolas" w:cs="Times New Roman"/>
          <w:color w:val="7F848E"/>
          <w:sz w:val="21"/>
          <w:szCs w:val="21"/>
          <w:lang w:eastAsia="es-ES"/>
        </w:rPr>
        <w:t>//</w:t>
      </w:r>
      <w:proofErr w:type="spellStart"/>
      <w:r w:rsidRPr="00300EB7">
        <w:rPr>
          <w:rFonts w:ascii="Consolas" w:eastAsia="Times New Roman" w:hAnsi="Consolas" w:cs="Times New Roman"/>
          <w:color w:val="7F848E"/>
          <w:sz w:val="21"/>
          <w:szCs w:val="21"/>
          <w:lang w:eastAsia="es-ES"/>
        </w:rPr>
        <w:t>interpolacion</w:t>
      </w:r>
      <w:proofErr w:type="spellEnd"/>
      <w:r w:rsidRPr="00300EB7">
        <w:rPr>
          <w:rFonts w:ascii="Consolas" w:eastAsia="Times New Roman" w:hAnsi="Consolas" w:cs="Times New Roman"/>
          <w:color w:val="7F848E"/>
          <w:sz w:val="21"/>
          <w:szCs w:val="21"/>
          <w:lang w:eastAsia="es-ES"/>
        </w:rPr>
        <w:t xml:space="preserve"> de cadenas - </w:t>
      </w:r>
      <w:proofErr w:type="spellStart"/>
      <w:r w:rsidRPr="00300EB7">
        <w:rPr>
          <w:rFonts w:ascii="Consolas" w:eastAsia="Times New Roman" w:hAnsi="Consolas" w:cs="Times New Roman"/>
          <w:color w:val="7F848E"/>
          <w:sz w:val="21"/>
          <w:szCs w:val="21"/>
          <w:lang w:eastAsia="es-ES"/>
        </w:rPr>
        <w:t>string</w:t>
      </w:r>
      <w:proofErr w:type="spellEnd"/>
      <w:r w:rsidRPr="00300EB7">
        <w:rPr>
          <w:rFonts w:ascii="Consolas" w:eastAsia="Times New Roman" w:hAnsi="Consolas" w:cs="Times New Roman"/>
          <w:color w:val="7F848E"/>
          <w:sz w:val="21"/>
          <w:szCs w:val="21"/>
          <w:lang w:eastAsia="es-ES"/>
        </w:rPr>
        <w:t xml:space="preserve"> </w:t>
      </w:r>
      <w:proofErr w:type="spellStart"/>
      <w:r w:rsidRPr="00300EB7">
        <w:rPr>
          <w:rFonts w:ascii="Consolas" w:eastAsia="Times New Roman" w:hAnsi="Consolas" w:cs="Times New Roman"/>
          <w:color w:val="7F848E"/>
          <w:sz w:val="21"/>
          <w:szCs w:val="21"/>
          <w:lang w:eastAsia="es-ES"/>
        </w:rPr>
        <w:t>literals</w:t>
      </w:r>
      <w:proofErr w:type="spellEnd"/>
      <w:r w:rsidRPr="00300EB7">
        <w:rPr>
          <w:rFonts w:ascii="Consolas" w:eastAsia="Times New Roman" w:hAnsi="Consolas" w:cs="Times New Roman"/>
          <w:color w:val="7F848E"/>
          <w:sz w:val="21"/>
          <w:szCs w:val="21"/>
          <w:lang w:eastAsia="es-ES"/>
        </w:rPr>
        <w:t xml:space="preserve"> - f-</w:t>
      </w:r>
      <w:proofErr w:type="spellStart"/>
      <w:r w:rsidRPr="00300EB7">
        <w:rPr>
          <w:rFonts w:ascii="Consolas" w:eastAsia="Times New Roman" w:hAnsi="Consolas" w:cs="Times New Roman"/>
          <w:color w:val="7F848E"/>
          <w:sz w:val="21"/>
          <w:szCs w:val="21"/>
          <w:lang w:eastAsia="es-ES"/>
        </w:rPr>
        <w:t>String</w:t>
      </w:r>
      <w:proofErr w:type="spellEnd"/>
    </w:p>
    <w:p w14:paraId="558E537A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mensaje2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`Hola, soy 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${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}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${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}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. Vivo en 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${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blacion</w:t>
      </w:r>
      <w:proofErr w:type="spellEnd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}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. Nací en 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${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ais</w:t>
      </w:r>
      <w:proofErr w:type="spellEnd"/>
      <w:proofErr w:type="gram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}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.`</w:t>
      </w:r>
      <w:proofErr w:type="gram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14:paraId="5025456A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r w:rsidRPr="00300EB7">
        <w:rPr>
          <w:rFonts w:ascii="Consolas" w:eastAsia="Times New Roman" w:hAnsi="Consolas" w:cs="Times New Roman"/>
          <w:color w:val="E5C07B"/>
          <w:sz w:val="21"/>
          <w:szCs w:val="21"/>
          <w:lang w:eastAsia="es-ES"/>
        </w:rPr>
        <w:t>console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.</w:t>
      </w:r>
      <w:r w:rsidRPr="00300EB7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log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mensaje2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14:paraId="40E4C208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</w:p>
    <w:p w14:paraId="22F49489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function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300EB7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mostrarMensaje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(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Adrian</w:t>
      </w:r>
      <w:proofErr w:type="spellEnd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"García </w:t>
      </w:r>
      <w:proofErr w:type="spellStart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Puriano</w:t>
      </w:r>
      <w:proofErr w:type="spellEnd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blacion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Purias</w:t>
      </w:r>
      <w:proofErr w:type="spellEnd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ais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Marruecos</w:t>
      </w:r>
      <w:proofErr w:type="gramStart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"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{</w:t>
      </w:r>
      <w:proofErr w:type="gramEnd"/>
    </w:p>
    <w:p w14:paraId="1BF30744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proofErr w:type="spell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var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mensaje2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56B6C2"/>
          <w:sz w:val="21"/>
          <w:szCs w:val="21"/>
          <w:lang w:eastAsia="es-ES"/>
        </w:rPr>
        <w:t>=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`Hola, soy 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${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nombre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}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 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${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apellidos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}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. Vivo en 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${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oblacion</w:t>
      </w:r>
      <w:proofErr w:type="spellEnd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}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 xml:space="preserve">. Nací en </w:t>
      </w:r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${</w:t>
      </w:r>
      <w:proofErr w:type="spellStart"/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pais</w:t>
      </w:r>
      <w:proofErr w:type="spellEnd"/>
      <w:proofErr w:type="gramStart"/>
      <w:r w:rsidRPr="00300EB7">
        <w:rPr>
          <w:rFonts w:ascii="Consolas" w:eastAsia="Times New Roman" w:hAnsi="Consolas" w:cs="Times New Roman"/>
          <w:color w:val="C678DD"/>
          <w:sz w:val="21"/>
          <w:szCs w:val="21"/>
          <w:lang w:eastAsia="es-ES"/>
        </w:rPr>
        <w:t>}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.`</w:t>
      </w:r>
      <w:proofErr w:type="gram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;</w:t>
      </w:r>
    </w:p>
    <w:p w14:paraId="556A77B8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    </w:t>
      </w:r>
      <w:r w:rsidRPr="00300EB7">
        <w:rPr>
          <w:rFonts w:ascii="Consolas" w:eastAsia="Times New Roman" w:hAnsi="Consolas" w:cs="Times New Roman"/>
          <w:color w:val="E5C07B"/>
          <w:sz w:val="21"/>
          <w:szCs w:val="21"/>
          <w:lang w:eastAsia="es-ES"/>
        </w:rPr>
        <w:t>console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.</w:t>
      </w:r>
      <w:r w:rsidRPr="00300EB7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log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mensaje2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14:paraId="707FBAA3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    }</w:t>
      </w:r>
    </w:p>
    <w:p w14:paraId="6F27F586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00EB7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mostrarMensaje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;</w:t>
      </w:r>
    </w:p>
    <w:p w14:paraId="6B030EB0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300EB7">
        <w:rPr>
          <w:rFonts w:ascii="Consolas" w:eastAsia="Times New Roman" w:hAnsi="Consolas" w:cs="Times New Roman"/>
          <w:color w:val="61AFEF"/>
          <w:sz w:val="21"/>
          <w:szCs w:val="21"/>
          <w:lang w:eastAsia="es-ES"/>
        </w:rPr>
        <w:t>mostrarMensaje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(</w:t>
      </w:r>
      <w:proofErr w:type="gramEnd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Adrián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proofErr w:type="spellStart"/>
      <w:r w:rsidRPr="00300EB7">
        <w:rPr>
          <w:rFonts w:ascii="Consolas" w:eastAsia="Times New Roman" w:hAnsi="Consolas" w:cs="Times New Roman"/>
          <w:color w:val="D19A66"/>
          <w:sz w:val="21"/>
          <w:szCs w:val="21"/>
          <w:lang w:eastAsia="es-ES"/>
        </w:rPr>
        <w:t>undefined</w:t>
      </w:r>
      <w:proofErr w:type="spellEnd"/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proofErr w:type="spellStart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Purias</w:t>
      </w:r>
      <w:proofErr w:type="spellEnd"/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 xml:space="preserve">, </w:t>
      </w:r>
      <w:r w:rsidRPr="00300EB7">
        <w:rPr>
          <w:rFonts w:ascii="Consolas" w:eastAsia="Times New Roman" w:hAnsi="Consolas" w:cs="Times New Roman"/>
          <w:color w:val="98C379"/>
          <w:sz w:val="21"/>
          <w:szCs w:val="21"/>
          <w:lang w:eastAsia="es-ES"/>
        </w:rPr>
        <w:t>'el hospital'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)</w:t>
      </w:r>
    </w:p>
    <w:p w14:paraId="6F575D43" w14:textId="77777777" w:rsidR="00300EB7" w:rsidRPr="00300EB7" w:rsidRDefault="00300EB7" w:rsidP="00300EB7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</w:p>
    <w:p w14:paraId="05A1BFC4" w14:textId="77777777" w:rsidR="00300EB7" w:rsidRPr="00300EB7" w:rsidRDefault="00300EB7" w:rsidP="00300EB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</w:pP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lt;/</w:t>
      </w:r>
      <w:r w:rsidRPr="00300EB7">
        <w:rPr>
          <w:rFonts w:ascii="Consolas" w:eastAsia="Times New Roman" w:hAnsi="Consolas" w:cs="Times New Roman"/>
          <w:color w:val="E06C75"/>
          <w:sz w:val="21"/>
          <w:szCs w:val="21"/>
          <w:lang w:eastAsia="es-ES"/>
        </w:rPr>
        <w:t>script</w:t>
      </w:r>
      <w:r w:rsidRPr="00300EB7">
        <w:rPr>
          <w:rFonts w:ascii="Consolas" w:eastAsia="Times New Roman" w:hAnsi="Consolas" w:cs="Times New Roman"/>
          <w:color w:val="ABB2BF"/>
          <w:sz w:val="21"/>
          <w:szCs w:val="21"/>
          <w:lang w:eastAsia="es-ES"/>
        </w:rPr>
        <w:t>&gt;</w:t>
      </w:r>
    </w:p>
    <w:p w14:paraId="63961FDC" w14:textId="77777777" w:rsidR="000F08D9" w:rsidRDefault="000F08D9" w:rsidP="000F08D9"/>
    <w:p w14:paraId="65C45E5D" w14:textId="6B7D12D6" w:rsidR="00B33AB4" w:rsidRDefault="003762D9" w:rsidP="003762D9">
      <w:pPr>
        <w:pStyle w:val="Ttulo1"/>
      </w:pPr>
      <w:r>
        <w:t>2023-09-20</w:t>
      </w:r>
    </w:p>
    <w:p w14:paraId="54822570" w14:textId="2E16686C" w:rsidR="003762D9" w:rsidRPr="00B7448F" w:rsidRDefault="00B7448F" w:rsidP="00B7448F">
      <w:pPr>
        <w:pStyle w:val="Ttulo2"/>
      </w:pPr>
      <w:proofErr w:type="spellStart"/>
      <w:r w:rsidRPr="00B7448F">
        <w:t>Arrays</w:t>
      </w:r>
      <w:proofErr w:type="spellEnd"/>
      <w:r w:rsidRPr="00B7448F">
        <w:t xml:space="preserve"> en JS</w:t>
      </w:r>
    </w:p>
    <w:p w14:paraId="2D89DBDE" w14:textId="2AD0C397" w:rsidR="00B7448F" w:rsidRDefault="00B7448F" w:rsidP="00B7448F">
      <w:pPr>
        <w:pStyle w:val="Ttulo3"/>
      </w:pPr>
      <w:r>
        <w:t>Añadir elementos al Array</w:t>
      </w:r>
    </w:p>
    <w:p w14:paraId="4840E3A2" w14:textId="77777777" w:rsidR="00B7448F" w:rsidRPr="00B7448F" w:rsidRDefault="00B7448F" w:rsidP="00B7448F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r w:rsidRPr="00B7448F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const</w:t>
      </w:r>
      <w:proofErr w:type="spellEnd"/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B7448F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B7448F">
        <w:rPr>
          <w:rFonts w:ascii="Consolas" w:eastAsia="Times New Roman" w:hAnsi="Consolas" w:cs="Times New Roman"/>
          <w:color w:val="56B6C2"/>
          <w:sz w:val="23"/>
          <w:szCs w:val="23"/>
          <w:lang w:eastAsia="es-ES"/>
        </w:rPr>
        <w:t>=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B7448F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new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proofErr w:type="gramStart"/>
      <w:r w:rsidRPr="00B7448F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Array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proofErr w:type="gramEnd"/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2EABF92E" w14:textId="108C475C" w:rsidR="00B7448F" w:rsidRPr="00B7448F" w:rsidRDefault="00B7448F" w:rsidP="00B7448F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proofErr w:type="gramStart"/>
      <w:r w:rsidRPr="00B7448F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B7448F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push</w:t>
      </w:r>
      <w:proofErr w:type="spellEnd"/>
      <w:proofErr w:type="gramEnd"/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B7448F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'</w:t>
      </w:r>
      <w:r w:rsidR="005F5EFD">
        <w:rPr>
          <w:rFonts w:ascii="Segoe UI Emoji" w:eastAsia="Times New Roman" w:hAnsi="Segoe UI Emoji" w:cs="Segoe UI Emoji"/>
          <w:color w:val="98C379"/>
          <w:sz w:val="23"/>
          <w:szCs w:val="23"/>
          <w:lang w:eastAsia="es-ES"/>
        </w:rPr>
        <w:t>melón</w:t>
      </w:r>
      <w:r w:rsidRPr="00B7448F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'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168317C1" w14:textId="77777777" w:rsidR="00B7448F" w:rsidRPr="00B7448F" w:rsidRDefault="00B7448F" w:rsidP="00B7448F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proofErr w:type="gramStart"/>
      <w:r w:rsidRPr="00B7448F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B7448F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push</w:t>
      </w:r>
      <w:proofErr w:type="spellEnd"/>
      <w:proofErr w:type="gramEnd"/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B7448F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'</w:t>
      </w:r>
      <w:r w:rsidRPr="00B7448F">
        <w:rPr>
          <w:rFonts w:ascii="Segoe UI Emoji" w:eastAsia="Times New Roman" w:hAnsi="Segoe UI Emoji" w:cs="Segoe UI Emoji"/>
          <w:color w:val="98C379"/>
          <w:sz w:val="23"/>
          <w:szCs w:val="23"/>
          <w:lang w:eastAsia="es-ES"/>
        </w:rPr>
        <w:t>🥝</w:t>
      </w:r>
      <w:r w:rsidRPr="00B7448F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'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3E3309E0" w14:textId="77777777" w:rsidR="00B7448F" w:rsidRPr="00B7448F" w:rsidRDefault="00B7448F" w:rsidP="00B7448F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proofErr w:type="gramStart"/>
      <w:r w:rsidRPr="00B7448F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B7448F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push</w:t>
      </w:r>
      <w:proofErr w:type="spellEnd"/>
      <w:proofErr w:type="gramEnd"/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B7448F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'</w:t>
      </w:r>
      <w:r w:rsidRPr="00B7448F">
        <w:rPr>
          <w:rFonts w:ascii="Segoe UI Emoji" w:eastAsia="Times New Roman" w:hAnsi="Segoe UI Emoji" w:cs="Segoe UI Emoji"/>
          <w:color w:val="98C379"/>
          <w:sz w:val="23"/>
          <w:szCs w:val="23"/>
          <w:lang w:eastAsia="es-ES"/>
        </w:rPr>
        <w:t>🥑</w:t>
      </w:r>
      <w:r w:rsidRPr="00B7448F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'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,</w:t>
      </w:r>
      <w:r w:rsidRPr="00B7448F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'</w:t>
      </w:r>
      <w:r w:rsidRPr="00B7448F">
        <w:rPr>
          <w:rFonts w:ascii="Segoe UI Emoji" w:eastAsia="Times New Roman" w:hAnsi="Segoe UI Emoji" w:cs="Segoe UI Emoji"/>
          <w:color w:val="98C379"/>
          <w:sz w:val="23"/>
          <w:szCs w:val="23"/>
          <w:lang w:eastAsia="es-ES"/>
        </w:rPr>
        <w:t>🍋</w:t>
      </w:r>
      <w:r w:rsidRPr="00B7448F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'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1DAA3E5A" w14:textId="77777777" w:rsidR="00B7448F" w:rsidRDefault="00B7448F" w:rsidP="003762D9"/>
    <w:p w14:paraId="7843C61C" w14:textId="1FB98569" w:rsidR="00B7448F" w:rsidRDefault="00B7448F" w:rsidP="00B7448F">
      <w:pPr>
        <w:pStyle w:val="Ttulo3"/>
      </w:pPr>
      <w:r>
        <w:t>Formas de recorrer un array:</w:t>
      </w:r>
    </w:p>
    <w:p w14:paraId="62E61616" w14:textId="74CEB146" w:rsidR="00B7448F" w:rsidRPr="00B7448F" w:rsidRDefault="00B7448F" w:rsidP="00B7448F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b/>
          <w:bCs/>
          <w:color w:val="ABB2BF"/>
          <w:sz w:val="23"/>
          <w:szCs w:val="23"/>
          <w:lang w:eastAsia="es-ES"/>
        </w:rPr>
      </w:pPr>
      <w:r w:rsidRPr="00B7448F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//1</w:t>
      </w:r>
      <w:r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ra</w:t>
      </w:r>
      <w:r w:rsidRPr="00B7448F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 Forma</w:t>
      </w:r>
      <w:r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:</w:t>
      </w:r>
      <w:r w:rsidRPr="00B7448F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 La de toda la vida, la de primero</w:t>
      </w:r>
    </w:p>
    <w:p w14:paraId="2FEA3E48" w14:textId="77777777" w:rsidR="00B7448F" w:rsidRPr="00B7448F" w:rsidRDefault="00B7448F" w:rsidP="00B7448F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r w:rsidRPr="00B7448F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for</w:t>
      </w:r>
      <w:proofErr w:type="spellEnd"/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(</w:t>
      </w:r>
      <w:proofErr w:type="spellStart"/>
      <w:r w:rsidRPr="00B7448F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let</w:t>
      </w:r>
      <w:proofErr w:type="spellEnd"/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B7448F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i</w:t>
      </w:r>
      <w:r w:rsidRPr="00B7448F">
        <w:rPr>
          <w:rFonts w:ascii="Consolas" w:eastAsia="Times New Roman" w:hAnsi="Consolas" w:cs="Times New Roman"/>
          <w:color w:val="56B6C2"/>
          <w:sz w:val="23"/>
          <w:szCs w:val="23"/>
          <w:lang w:eastAsia="es-ES"/>
        </w:rPr>
        <w:t>=</w:t>
      </w:r>
      <w:r w:rsidRPr="00B7448F">
        <w:rPr>
          <w:rFonts w:ascii="Consolas" w:eastAsia="Times New Roman" w:hAnsi="Consolas" w:cs="Times New Roman"/>
          <w:color w:val="D19A66"/>
          <w:sz w:val="23"/>
          <w:szCs w:val="23"/>
          <w:lang w:eastAsia="es-ES"/>
        </w:rPr>
        <w:t>0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; </w:t>
      </w:r>
      <w:r w:rsidRPr="00B7448F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i</w:t>
      </w:r>
      <w:r w:rsidRPr="00B7448F">
        <w:rPr>
          <w:rFonts w:ascii="Consolas" w:eastAsia="Times New Roman" w:hAnsi="Consolas" w:cs="Times New Roman"/>
          <w:color w:val="56B6C2"/>
          <w:sz w:val="23"/>
          <w:szCs w:val="23"/>
          <w:lang w:eastAsia="es-ES"/>
        </w:rPr>
        <w:t>&lt;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proofErr w:type="spellStart"/>
      <w:proofErr w:type="gramStart"/>
      <w:r w:rsidRPr="00B7448F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B7448F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length</w:t>
      </w:r>
      <w:proofErr w:type="spellEnd"/>
      <w:proofErr w:type="gramEnd"/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; </w:t>
      </w:r>
      <w:r w:rsidRPr="00B7448F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i</w:t>
      </w:r>
      <w:r w:rsidRPr="00B7448F">
        <w:rPr>
          <w:rFonts w:ascii="Consolas" w:eastAsia="Times New Roman" w:hAnsi="Consolas" w:cs="Times New Roman"/>
          <w:color w:val="56B6C2"/>
          <w:sz w:val="23"/>
          <w:szCs w:val="23"/>
          <w:lang w:eastAsia="es-ES"/>
        </w:rPr>
        <w:t>++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{</w:t>
      </w:r>
    </w:p>
    <w:p w14:paraId="48642666" w14:textId="77777777" w:rsidR="00B7448F" w:rsidRPr="00B7448F" w:rsidRDefault="00B7448F" w:rsidP="00B7448F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</w:t>
      </w:r>
      <w:r w:rsidRPr="00B7448F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console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B7448F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log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B7448F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[</w:t>
      </w:r>
      <w:r w:rsidRPr="00B7448F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i</w:t>
      </w: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]);</w:t>
      </w:r>
    </w:p>
    <w:p w14:paraId="4A262A67" w14:textId="0F212DD9" w:rsidR="00B7448F" w:rsidRPr="00B7448F" w:rsidRDefault="00B7448F" w:rsidP="00B7448F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B7448F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}</w:t>
      </w:r>
    </w:p>
    <w:p w14:paraId="64F62DC6" w14:textId="07CC53F5" w:rsidR="00B7448F" w:rsidRDefault="00B7448F" w:rsidP="003762D9">
      <w:r>
        <w:t>Ventaja, podemos empezar desde una posición requerida, podemos ir de uno en uno o de varios en varios, o incluso de atrás a delante.</w:t>
      </w:r>
    </w:p>
    <w:p w14:paraId="4557EC3B" w14:textId="77777777" w:rsidR="005F5EFD" w:rsidRPr="005F5EFD" w:rsidRDefault="005F5EFD" w:rsidP="005F5EF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b/>
          <w:bCs/>
          <w:color w:val="ABB2BF"/>
          <w:sz w:val="23"/>
          <w:szCs w:val="23"/>
          <w:lang w:eastAsia="es-ES"/>
        </w:rPr>
      </w:pPr>
      <w:r w:rsidRPr="005F5EFD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//2da forma: </w:t>
      </w:r>
      <w:proofErr w:type="spellStart"/>
      <w:r w:rsidRPr="005F5EFD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foreach</w:t>
      </w:r>
      <w:proofErr w:type="spellEnd"/>
      <w:r w:rsidRPr="005F5EFD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 de tipo in</w:t>
      </w:r>
    </w:p>
    <w:p w14:paraId="590E7763" w14:textId="06888F33" w:rsidR="005F5EFD" w:rsidRPr="005F5EFD" w:rsidRDefault="005F5EFD" w:rsidP="005F5EF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for</w:t>
      </w:r>
      <w:proofErr w:type="spellEnd"/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(</w:t>
      </w:r>
      <w:proofErr w:type="spellStart"/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const</w:t>
      </w:r>
      <w:proofErr w:type="spellEnd"/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i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in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proofErr w:type="gramStart"/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{</w:t>
      </w:r>
      <w:proofErr w:type="gramEnd"/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5F5EFD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//Se puede usar </w:t>
      </w:r>
      <w:proofErr w:type="spellStart"/>
      <w:r w:rsidRPr="005F5EFD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let</w:t>
      </w:r>
      <w:proofErr w:type="spellEnd"/>
      <w:r w:rsidRPr="005F5EFD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, se puede usar </w:t>
      </w:r>
      <w:proofErr w:type="spellStart"/>
      <w:r w:rsidRPr="005F5EFD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const</w:t>
      </w:r>
      <w:proofErr w:type="spellEnd"/>
      <w:r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…</w:t>
      </w:r>
    </w:p>
    <w:p w14:paraId="1B06F6A5" w14:textId="77777777" w:rsidR="005F5EFD" w:rsidRPr="005F5EFD" w:rsidRDefault="005F5EFD" w:rsidP="005F5EF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</w:t>
      </w:r>
      <w:r w:rsidRPr="005F5EFD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console.log(`${</w:t>
      </w:r>
      <w:proofErr w:type="spellStart"/>
      <w:r w:rsidRPr="005F5EFD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parseInt</w:t>
      </w:r>
      <w:proofErr w:type="spellEnd"/>
      <w:r w:rsidRPr="005F5EFD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(i)+1</w:t>
      </w:r>
      <w:proofErr w:type="gramStart"/>
      <w:r w:rsidRPr="005F5EFD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})`</w:t>
      </w:r>
      <w:proofErr w:type="gramEnd"/>
      <w:r w:rsidRPr="005F5EFD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, frutas[i]);</w:t>
      </w:r>
    </w:p>
    <w:p w14:paraId="7530DE12" w14:textId="77777777" w:rsidR="005F5EFD" w:rsidRPr="005F5EFD" w:rsidRDefault="005F5EFD" w:rsidP="005F5EF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</w:t>
      </w:r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console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5F5EFD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log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5F5EFD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`</w:t>
      </w:r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${</w:t>
      </w:r>
      <w:proofErr w:type="spellStart"/>
      <w:r w:rsidRPr="005F5EFD">
        <w:rPr>
          <w:rFonts w:ascii="Consolas" w:eastAsia="Times New Roman" w:hAnsi="Consolas" w:cs="Times New Roman"/>
          <w:color w:val="56B6C2"/>
          <w:sz w:val="23"/>
          <w:szCs w:val="23"/>
          <w:lang w:eastAsia="es-ES"/>
        </w:rPr>
        <w:t>parseInt</w:t>
      </w:r>
      <w:proofErr w:type="spellEnd"/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i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</w:t>
      </w:r>
      <w:r w:rsidRPr="005F5EFD">
        <w:rPr>
          <w:rFonts w:ascii="Consolas" w:eastAsia="Times New Roman" w:hAnsi="Consolas" w:cs="Times New Roman"/>
          <w:color w:val="56B6C2"/>
          <w:sz w:val="23"/>
          <w:szCs w:val="23"/>
          <w:lang w:eastAsia="es-ES"/>
        </w:rPr>
        <w:t>+</w:t>
      </w:r>
      <w:r w:rsidRPr="005F5EFD">
        <w:rPr>
          <w:rFonts w:ascii="Consolas" w:eastAsia="Times New Roman" w:hAnsi="Consolas" w:cs="Times New Roman"/>
          <w:color w:val="D19A66"/>
          <w:sz w:val="23"/>
          <w:szCs w:val="23"/>
          <w:lang w:eastAsia="es-ES"/>
        </w:rPr>
        <w:t>1</w:t>
      </w:r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}</w:t>
      </w:r>
      <w:r w:rsidRPr="005F5EFD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 xml:space="preserve">) </w:t>
      </w:r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${</w:t>
      </w:r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[</w:t>
      </w:r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i</w:t>
      </w:r>
      <w:proofErr w:type="gramStart"/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]</w:t>
      </w:r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}</w:t>
      </w:r>
      <w:r w:rsidRPr="005F5EFD">
        <w:rPr>
          <w:rFonts w:ascii="Consolas" w:eastAsia="Times New Roman" w:hAnsi="Consolas" w:cs="Times New Roman"/>
          <w:color w:val="98C379"/>
          <w:sz w:val="23"/>
          <w:szCs w:val="23"/>
          <w:lang w:eastAsia="es-ES"/>
        </w:rPr>
        <w:t>`</w:t>
      </w:r>
      <w:proofErr w:type="gramEnd"/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6EC45957" w14:textId="77777777" w:rsidR="005F5EFD" w:rsidRPr="005F5EFD" w:rsidRDefault="005F5EFD" w:rsidP="005F5EF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}</w:t>
      </w:r>
    </w:p>
    <w:p w14:paraId="3951B889" w14:textId="77777777" w:rsidR="00B7448F" w:rsidRDefault="00B7448F" w:rsidP="003762D9"/>
    <w:p w14:paraId="0C5DD109" w14:textId="0629006B" w:rsidR="00841665" w:rsidRDefault="00841665">
      <w:r>
        <w:br w:type="page"/>
      </w:r>
    </w:p>
    <w:p w14:paraId="12F84A1A" w14:textId="77777777" w:rsidR="005F5EFD" w:rsidRPr="005F5EFD" w:rsidRDefault="005F5EFD" w:rsidP="005F5EF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b/>
          <w:bCs/>
          <w:color w:val="ABB2BF"/>
          <w:sz w:val="23"/>
          <w:szCs w:val="23"/>
          <w:lang w:eastAsia="es-ES"/>
        </w:rPr>
      </w:pPr>
      <w:r w:rsidRPr="005F5EFD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lastRenderedPageBreak/>
        <w:t xml:space="preserve">//3ra forma: </w:t>
      </w:r>
      <w:proofErr w:type="spellStart"/>
      <w:r w:rsidRPr="005F5EFD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foreach</w:t>
      </w:r>
      <w:proofErr w:type="spellEnd"/>
      <w:r w:rsidRPr="005F5EFD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 de tipo </w:t>
      </w:r>
      <w:proofErr w:type="spellStart"/>
      <w:r w:rsidRPr="005F5EFD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of</w:t>
      </w:r>
      <w:proofErr w:type="spellEnd"/>
    </w:p>
    <w:p w14:paraId="5A3F7646" w14:textId="77777777" w:rsidR="005F5EFD" w:rsidRPr="005F5EFD" w:rsidRDefault="005F5EFD" w:rsidP="005F5EF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for</w:t>
      </w:r>
      <w:proofErr w:type="spellEnd"/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(</w:t>
      </w:r>
      <w:proofErr w:type="spellStart"/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const</w:t>
      </w:r>
      <w:proofErr w:type="spellEnd"/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proofErr w:type="spellStart"/>
      <w:r w:rsidRPr="005F5EFD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of</w:t>
      </w:r>
      <w:proofErr w:type="spellEnd"/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proofErr w:type="gramStart"/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{</w:t>
      </w:r>
      <w:proofErr w:type="gramEnd"/>
    </w:p>
    <w:p w14:paraId="4FA9496C" w14:textId="77777777" w:rsidR="005F5EFD" w:rsidRPr="005F5EFD" w:rsidRDefault="005F5EFD" w:rsidP="005F5EF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</w:t>
      </w:r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console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5F5EFD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log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5F5EFD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</w:t>
      </w: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2C72A6F3" w14:textId="77777777" w:rsidR="005F5EFD" w:rsidRPr="005F5EFD" w:rsidRDefault="005F5EFD" w:rsidP="005F5EFD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5F5EFD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}</w:t>
      </w:r>
    </w:p>
    <w:p w14:paraId="69C7F418" w14:textId="61E61378" w:rsidR="005F5EFD" w:rsidRDefault="005F5EFD" w:rsidP="003762D9">
      <w:r>
        <w:t>Se corresponde con la que usábamos el año pasado en programación</w:t>
      </w:r>
    </w:p>
    <w:p w14:paraId="14A8EB9A" w14:textId="55E48472" w:rsidR="00841665" w:rsidRDefault="00841665" w:rsidP="00841665">
      <w:pPr>
        <w:pStyle w:val="Ttulo4"/>
      </w:pPr>
      <w:r>
        <w:t>Formas raras</w:t>
      </w:r>
    </w:p>
    <w:p w14:paraId="0E2D95C4" w14:textId="78701574" w:rsidR="00841665" w:rsidRPr="00841665" w:rsidRDefault="00841665" w:rsidP="00841665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b/>
          <w:bCs/>
          <w:color w:val="ABB2BF"/>
          <w:sz w:val="23"/>
          <w:szCs w:val="23"/>
          <w:lang w:eastAsia="es-ES"/>
        </w:rPr>
      </w:pPr>
      <w:r w:rsidRPr="00841665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//4ta 1ra forma: métodos de la clase </w:t>
      </w:r>
      <w:r w:rsidR="00373673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ARRAY</w:t>
      </w:r>
    </w:p>
    <w:p w14:paraId="05D72BD1" w14:textId="77777777" w:rsidR="00841665" w:rsidRPr="00841665" w:rsidRDefault="00841665" w:rsidP="00841665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r w:rsidRPr="00841665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function</w:t>
      </w:r>
      <w:proofErr w:type="spellEnd"/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proofErr w:type="spellStart"/>
      <w:r w:rsidRPr="00841665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mostrarFruta</w:t>
      </w:r>
      <w:proofErr w:type="spellEnd"/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841665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proofErr w:type="gramStart"/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{</w:t>
      </w:r>
      <w:proofErr w:type="gramEnd"/>
    </w:p>
    <w:p w14:paraId="2AB89977" w14:textId="77777777" w:rsidR="00841665" w:rsidRPr="00841665" w:rsidRDefault="00841665" w:rsidP="00841665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</w:t>
      </w:r>
      <w:r w:rsidRPr="00841665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console</w:t>
      </w:r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841665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log</w:t>
      </w:r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841665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); </w:t>
      </w:r>
    </w:p>
    <w:p w14:paraId="06E427FA" w14:textId="77777777" w:rsidR="00841665" w:rsidRPr="00841665" w:rsidRDefault="00841665" w:rsidP="00841665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</w:t>
      </w:r>
      <w:r w:rsidRPr="00841665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//Al no poner </w:t>
      </w:r>
      <w:proofErr w:type="spellStart"/>
      <w:r w:rsidRPr="00841665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return</w:t>
      </w:r>
      <w:proofErr w:type="spellEnd"/>
      <w:r w:rsidRPr="00841665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, </w:t>
      </w:r>
      <w:proofErr w:type="spellStart"/>
      <w:r w:rsidRPr="00841665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automaticamente</w:t>
      </w:r>
      <w:proofErr w:type="spellEnd"/>
      <w:r w:rsidRPr="00841665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 es como si se ejecutase: '</w:t>
      </w:r>
      <w:proofErr w:type="spellStart"/>
      <w:r w:rsidRPr="00841665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return</w:t>
      </w:r>
      <w:proofErr w:type="spellEnd"/>
      <w:r w:rsidRPr="00841665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 </w:t>
      </w:r>
      <w:proofErr w:type="spellStart"/>
      <w:r w:rsidRPr="00841665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Undefined</w:t>
      </w:r>
      <w:proofErr w:type="spellEnd"/>
      <w:r w:rsidRPr="00841665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;'</w:t>
      </w:r>
    </w:p>
    <w:p w14:paraId="79DE48B4" w14:textId="77777777" w:rsidR="00841665" w:rsidRPr="00841665" w:rsidRDefault="00841665" w:rsidP="00841665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}</w:t>
      </w:r>
    </w:p>
    <w:p w14:paraId="6BDD2410" w14:textId="77777777" w:rsidR="00841665" w:rsidRPr="00841665" w:rsidRDefault="00841665" w:rsidP="00841665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proofErr w:type="gramStart"/>
      <w:r w:rsidRPr="00841665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841665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forEach</w:t>
      </w:r>
      <w:proofErr w:type="spellEnd"/>
      <w:proofErr w:type="gramEnd"/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proofErr w:type="spellStart"/>
      <w:r w:rsidRPr="00841665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mostrarFruta</w:t>
      </w:r>
      <w:proofErr w:type="spellEnd"/>
      <w:r w:rsidRPr="00841665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4E08DCCD" w14:textId="0B493B64" w:rsidR="00841665" w:rsidRDefault="00841665" w:rsidP="003762D9">
      <w:r>
        <w:t>Este tipo de formas de recorrer el array, conforme avancemos en el curso, debería de ser la forma de recorrer los bucles que estaremos usando.</w:t>
      </w:r>
    </w:p>
    <w:p w14:paraId="0DD0E161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b/>
          <w:bCs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//4ta 2da forma: </w:t>
      </w:r>
      <w:proofErr w:type="spellStart"/>
      <w:r w:rsidRPr="00373673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metodo</w:t>
      </w:r>
      <w:proofErr w:type="spellEnd"/>
      <w:r w:rsidRPr="00373673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 de la clase ARRAY, pero con la </w:t>
      </w:r>
      <w:proofErr w:type="spellStart"/>
      <w:r w:rsidRPr="00373673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funcion</w:t>
      </w:r>
      <w:proofErr w:type="spellEnd"/>
      <w:r w:rsidRPr="00373673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 en el método.</w:t>
      </w:r>
    </w:p>
    <w:p w14:paraId="2163009C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proofErr w:type="gramStart"/>
      <w:r w:rsidRPr="00373673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373673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forEach</w:t>
      </w:r>
      <w:proofErr w:type="spellEnd"/>
      <w:proofErr w:type="gramEnd"/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</w:p>
    <w:p w14:paraId="6E1B2740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</w:t>
      </w:r>
      <w:proofErr w:type="spellStart"/>
      <w:r w:rsidRPr="00373673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function</w:t>
      </w:r>
      <w:proofErr w:type="spellEnd"/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proofErr w:type="spellStart"/>
      <w:r w:rsidRPr="00373673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mostrarFruta</w:t>
      </w:r>
      <w:proofErr w:type="spellEnd"/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373673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proofErr w:type="gramStart"/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{</w:t>
      </w:r>
      <w:proofErr w:type="gramEnd"/>
    </w:p>
    <w:p w14:paraId="22BDC680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    </w:t>
      </w:r>
      <w:r w:rsidRPr="00373673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console</w:t>
      </w: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373673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log</w:t>
      </w: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373673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); </w:t>
      </w:r>
    </w:p>
    <w:p w14:paraId="6574E6E7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    }</w:t>
      </w:r>
    </w:p>
    <w:p w14:paraId="50CB13EB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639D2DBC" w14:textId="77777777" w:rsidR="00B7448F" w:rsidRDefault="00B7448F" w:rsidP="003762D9"/>
    <w:p w14:paraId="45A97BDC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b/>
          <w:bCs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//4ta 3ra forma: lambda</w:t>
      </w:r>
    </w:p>
    <w:p w14:paraId="1201700E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proofErr w:type="gramStart"/>
      <w:r w:rsidRPr="00373673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373673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forEach</w:t>
      </w:r>
      <w:proofErr w:type="spellEnd"/>
      <w:proofErr w:type="gramEnd"/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</w:p>
    <w:p w14:paraId="5C34875A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</w:t>
      </w:r>
      <w:proofErr w:type="spellStart"/>
      <w:r w:rsidRPr="00373673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function</w:t>
      </w:r>
      <w:proofErr w:type="spellEnd"/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(</w:t>
      </w:r>
      <w:r w:rsidRPr="00373673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proofErr w:type="gramStart"/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{</w:t>
      </w:r>
      <w:proofErr w:type="gramEnd"/>
    </w:p>
    <w:p w14:paraId="66395F5C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        </w:t>
      </w:r>
      <w:r w:rsidRPr="00373673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console</w:t>
      </w: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373673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log</w:t>
      </w: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373673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</w:t>
      </w:r>
    </w:p>
    <w:p w14:paraId="420C3A31" w14:textId="77777777" w:rsidR="00373673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    }</w:t>
      </w:r>
    </w:p>
    <w:p w14:paraId="490BC01E" w14:textId="0635BADD" w:rsidR="00B7448F" w:rsidRPr="00373673" w:rsidRDefault="00373673" w:rsidP="00373673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373673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38D2A8D8" w14:textId="5242D969" w:rsidR="00373673" w:rsidRDefault="00373673" w:rsidP="003762D9">
      <w:r>
        <w:t xml:space="preserve">A diferencia de la 4.2 forma, en este caso, la función no lleva nombre, es una función anónima, también conocida como </w:t>
      </w:r>
      <w:r w:rsidRPr="00373673">
        <w:rPr>
          <w:b/>
          <w:bCs/>
        </w:rPr>
        <w:t>función lambda</w:t>
      </w:r>
      <w:r>
        <w:t xml:space="preserve">: una función que no tiene referencia. Este tipo de funciones solo pueden ser usadas en situaciones donde necesitemos crear una función en un momento indicado y solo ahí. Se le puede llamar también </w:t>
      </w:r>
      <w:r w:rsidRPr="00373673">
        <w:rPr>
          <w:b/>
          <w:bCs/>
        </w:rPr>
        <w:t>función flecha</w:t>
      </w:r>
      <w:r>
        <w:t>. Explicada a continuación:</w:t>
      </w:r>
    </w:p>
    <w:p w14:paraId="3696C26E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b/>
          <w:bCs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//4ta </w:t>
      </w:r>
      <w:proofErr w:type="spellStart"/>
      <w:r w:rsidRPr="00F97FE8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4ta</w:t>
      </w:r>
      <w:proofErr w:type="spellEnd"/>
      <w:r w:rsidRPr="00F97FE8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 xml:space="preserve"> forma: función flecha</w:t>
      </w:r>
    </w:p>
    <w:p w14:paraId="167C9590" w14:textId="77777777" w:rsid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</w:p>
    <w:p w14:paraId="3D198586" w14:textId="57BA05C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     </w:t>
      </w:r>
      <w:proofErr w:type="spellStart"/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function</w:t>
      </w:r>
      <w:proofErr w:type="spellEnd"/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 (fruta</w:t>
      </w:r>
      <w:proofErr w:type="gramStart"/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){</w:t>
      </w:r>
      <w:proofErr w:type="gramEnd"/>
    </w:p>
    <w:p w14:paraId="17242E5D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             console.log(fruta)</w:t>
      </w:r>
    </w:p>
    <w:p w14:paraId="7928267A" w14:textId="3EDDA2C4" w:rsid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     }</w:t>
      </w:r>
    </w:p>
    <w:p w14:paraId="37941215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</w:p>
    <w:p w14:paraId="3623C77E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paso 1: cortar el nombre</w:t>
      </w:r>
    </w:p>
    <w:p w14:paraId="15A8F695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// </w:t>
      </w:r>
      <w:proofErr w:type="spellStart"/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function</w:t>
      </w:r>
      <w:proofErr w:type="spellEnd"/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 (fruta</w:t>
      </w:r>
      <w:proofErr w:type="gramStart"/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){</w:t>
      </w:r>
      <w:proofErr w:type="gramEnd"/>
    </w:p>
    <w:p w14:paraId="0E086263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    console.log(fruta)</w:t>
      </w:r>
    </w:p>
    <w:p w14:paraId="72B3228A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};</w:t>
      </w:r>
    </w:p>
    <w:p w14:paraId="5D40F946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</w:p>
    <w:p w14:paraId="20A7D710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paso 2: poner la flecha</w:t>
      </w:r>
    </w:p>
    <w:p w14:paraId="61F2321D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// </w:t>
      </w:r>
      <w:proofErr w:type="spellStart"/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function</w:t>
      </w:r>
      <w:proofErr w:type="spellEnd"/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 (fruta) =&gt; {</w:t>
      </w:r>
    </w:p>
    <w:p w14:paraId="2379704F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    console.log(fruta)</w:t>
      </w:r>
    </w:p>
    <w:p w14:paraId="04D63E26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};</w:t>
      </w:r>
    </w:p>
    <w:p w14:paraId="2A1AFB2B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</w:p>
    <w:p w14:paraId="68225F69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// paso 3: borrar </w:t>
      </w:r>
      <w:proofErr w:type="spellStart"/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funcion</w:t>
      </w:r>
      <w:proofErr w:type="spellEnd"/>
    </w:p>
    <w:p w14:paraId="09B3213B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(fruta) =&gt; {</w:t>
      </w:r>
    </w:p>
    <w:p w14:paraId="380E7EFE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    console.log(fruta)</w:t>
      </w:r>
    </w:p>
    <w:p w14:paraId="1F2AB6B5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};</w:t>
      </w:r>
    </w:p>
    <w:p w14:paraId="44B00ED4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</w:p>
    <w:p w14:paraId="3135A306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4to paso: sin hay un solo parámetro quitamos los paréntesis</w:t>
      </w:r>
    </w:p>
    <w:p w14:paraId="71BBE602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fruta =&gt; {</w:t>
      </w:r>
    </w:p>
    <w:p w14:paraId="5073C9D8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    console.log(fruta)</w:t>
      </w:r>
    </w:p>
    <w:p w14:paraId="05134BB3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};</w:t>
      </w:r>
    </w:p>
    <w:p w14:paraId="504BB88A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</w:p>
    <w:p w14:paraId="03F36DEA" w14:textId="59FDBEED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5to paso: si hay una sola l</w:t>
      </w:r>
      <w:r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í</w:t>
      </w: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nea de código, quitamos las llaves</w:t>
      </w:r>
    </w:p>
    <w:p w14:paraId="2CCC4D13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// fruta =&gt; </w:t>
      </w:r>
    </w:p>
    <w:p w14:paraId="34B5AC0B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    console.log(fruta)</w:t>
      </w:r>
    </w:p>
    <w:p w14:paraId="3895E92E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;</w:t>
      </w:r>
    </w:p>
    <w:p w14:paraId="6A1F529D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</w:p>
    <w:p w14:paraId="4EB1471F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>// 6to si hay una sola línea la subimos y le quitamos el punto y coma</w:t>
      </w:r>
    </w:p>
    <w:p w14:paraId="0202544C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color w:val="7F848E"/>
          <w:sz w:val="23"/>
          <w:szCs w:val="23"/>
          <w:lang w:eastAsia="es-ES"/>
        </w:rPr>
        <w:t xml:space="preserve">// fruta =&gt; console.log(fruta) </w:t>
      </w:r>
    </w:p>
    <w:p w14:paraId="2E688788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</w:p>
    <w:p w14:paraId="7B242E6B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proofErr w:type="gramStart"/>
      <w:r w:rsidRPr="00F97FE8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F97FE8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forEach</w:t>
      </w:r>
      <w:proofErr w:type="spellEnd"/>
      <w:proofErr w:type="gramEnd"/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F97FE8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F97FE8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=&gt;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{ </w:t>
      </w:r>
      <w:r w:rsidRPr="00F97FE8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console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F97FE8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log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F97FE8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});</w:t>
      </w:r>
    </w:p>
    <w:p w14:paraId="0CA8BD19" w14:textId="77777777" w:rsidR="00373673" w:rsidRDefault="00373673" w:rsidP="003762D9"/>
    <w:p w14:paraId="366354D2" w14:textId="07440EDE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b/>
          <w:bCs/>
          <w:color w:val="ABB2BF"/>
          <w:sz w:val="23"/>
          <w:szCs w:val="23"/>
          <w:lang w:eastAsia="es-ES"/>
        </w:rPr>
      </w:pPr>
      <w:r w:rsidRPr="00F97FE8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//5ta forma: crear constante con la funci</w:t>
      </w:r>
      <w:r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ó</w:t>
      </w:r>
      <w:r w:rsidRPr="00F97FE8">
        <w:rPr>
          <w:rFonts w:ascii="Consolas" w:eastAsia="Times New Roman" w:hAnsi="Consolas" w:cs="Times New Roman"/>
          <w:b/>
          <w:bCs/>
          <w:color w:val="7F848E"/>
          <w:sz w:val="23"/>
          <w:szCs w:val="23"/>
          <w:lang w:eastAsia="es-ES"/>
        </w:rPr>
        <w:t>n flecha</w:t>
      </w:r>
    </w:p>
    <w:p w14:paraId="1BB9D87E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r w:rsidRPr="00F97FE8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const</w:t>
      </w:r>
      <w:proofErr w:type="spellEnd"/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proofErr w:type="spellStart"/>
      <w:r w:rsidRPr="00F97FE8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mostrarFruta</w:t>
      </w:r>
      <w:proofErr w:type="spellEnd"/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F97FE8">
        <w:rPr>
          <w:rFonts w:ascii="Consolas" w:eastAsia="Times New Roman" w:hAnsi="Consolas" w:cs="Times New Roman"/>
          <w:color w:val="56B6C2"/>
          <w:sz w:val="23"/>
          <w:szCs w:val="23"/>
          <w:lang w:eastAsia="es-ES"/>
        </w:rPr>
        <w:t>=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F97FE8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F97FE8">
        <w:rPr>
          <w:rFonts w:ascii="Consolas" w:eastAsia="Times New Roman" w:hAnsi="Consolas" w:cs="Times New Roman"/>
          <w:color w:val="C678DD"/>
          <w:sz w:val="23"/>
          <w:szCs w:val="23"/>
          <w:lang w:eastAsia="es-ES"/>
        </w:rPr>
        <w:t>=&gt;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 xml:space="preserve"> </w:t>
      </w:r>
      <w:r w:rsidRPr="00F97FE8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console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F97FE8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log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r w:rsidRPr="00F97FE8">
        <w:rPr>
          <w:rFonts w:ascii="Consolas" w:eastAsia="Times New Roman" w:hAnsi="Consolas" w:cs="Times New Roman"/>
          <w:color w:val="E06C75"/>
          <w:sz w:val="23"/>
          <w:szCs w:val="23"/>
          <w:lang w:eastAsia="es-ES"/>
        </w:rPr>
        <w:t>fruta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43B30DA0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</w:p>
    <w:p w14:paraId="471E8146" w14:textId="77777777" w:rsidR="00F97FE8" w:rsidRPr="00F97FE8" w:rsidRDefault="00F97FE8" w:rsidP="00F97FE8">
      <w:pPr>
        <w:shd w:val="clear" w:color="auto" w:fill="23272E"/>
        <w:spacing w:after="0" w:line="300" w:lineRule="atLeast"/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</w:pPr>
      <w:proofErr w:type="spellStart"/>
      <w:proofErr w:type="gramStart"/>
      <w:r w:rsidRPr="00F97FE8">
        <w:rPr>
          <w:rFonts w:ascii="Consolas" w:eastAsia="Times New Roman" w:hAnsi="Consolas" w:cs="Times New Roman"/>
          <w:color w:val="E5C07B"/>
          <w:sz w:val="23"/>
          <w:szCs w:val="23"/>
          <w:lang w:eastAsia="es-ES"/>
        </w:rPr>
        <w:t>frutas</w:t>
      </w:r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.</w:t>
      </w:r>
      <w:r w:rsidRPr="00F97FE8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forEach</w:t>
      </w:r>
      <w:proofErr w:type="spellEnd"/>
      <w:proofErr w:type="gramEnd"/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(</w:t>
      </w:r>
      <w:proofErr w:type="spellStart"/>
      <w:r w:rsidRPr="00F97FE8">
        <w:rPr>
          <w:rFonts w:ascii="Consolas" w:eastAsia="Times New Roman" w:hAnsi="Consolas" w:cs="Times New Roman"/>
          <w:color w:val="61AFEF"/>
          <w:sz w:val="23"/>
          <w:szCs w:val="23"/>
          <w:lang w:eastAsia="es-ES"/>
        </w:rPr>
        <w:t>mostrarFruta</w:t>
      </w:r>
      <w:proofErr w:type="spellEnd"/>
      <w:r w:rsidRPr="00F97FE8">
        <w:rPr>
          <w:rFonts w:ascii="Consolas" w:eastAsia="Times New Roman" w:hAnsi="Consolas" w:cs="Times New Roman"/>
          <w:color w:val="ABB2BF"/>
          <w:sz w:val="23"/>
          <w:szCs w:val="23"/>
          <w:lang w:eastAsia="es-ES"/>
        </w:rPr>
        <w:t>);</w:t>
      </w:r>
    </w:p>
    <w:p w14:paraId="686167BF" w14:textId="77777777" w:rsidR="00F97FE8" w:rsidRDefault="00F97FE8" w:rsidP="003762D9"/>
    <w:p w14:paraId="720FD9B0" w14:textId="1F30BC59" w:rsidR="00F410DA" w:rsidRDefault="00F410DA" w:rsidP="00F410DA">
      <w:pPr>
        <w:pStyle w:val="Ttulo1"/>
      </w:pPr>
      <w:r>
        <w:t>2023-09-25 DOM Básico y Lista</w:t>
      </w:r>
    </w:p>
    <w:p w14:paraId="0F59BD1B" w14:textId="7AC8D6F9" w:rsidR="00F410DA" w:rsidRDefault="00F410DA" w:rsidP="002157B1">
      <w:pPr>
        <w:pStyle w:val="Ttulo3"/>
      </w:pP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4951F9DE" w14:textId="684D54B1" w:rsidR="00F410DA" w:rsidRDefault="00F410DA" w:rsidP="003762D9">
      <w:r>
        <w:t>La raíz del árbol de HTML es la etiqueta &lt;</w:t>
      </w:r>
      <w:proofErr w:type="spellStart"/>
      <w:r>
        <w:t>html</w:t>
      </w:r>
      <w:proofErr w:type="spellEnd"/>
      <w:r>
        <w:t>&gt;. Sus hijos son &lt;head&gt; y &lt;</w:t>
      </w:r>
      <w:proofErr w:type="spellStart"/>
      <w:r>
        <w:t>body</w:t>
      </w:r>
      <w:proofErr w:type="spellEnd"/>
      <w:r>
        <w:t>&gt;.</w:t>
      </w:r>
    </w:p>
    <w:p w14:paraId="7A71B2B1" w14:textId="0168D48D" w:rsidR="00F410DA" w:rsidRDefault="00F410DA" w:rsidP="003762D9">
      <w:r>
        <w:t>&lt;head&gt; su hijo, &lt;</w:t>
      </w:r>
      <w:proofErr w:type="spellStart"/>
      <w:r>
        <w:t>title</w:t>
      </w:r>
      <w:proofErr w:type="spellEnd"/>
      <w:r>
        <w:t xml:space="preserve">&gt; tiene como hijos las cadenas de texto: </w:t>
      </w:r>
    </w:p>
    <w:p w14:paraId="26D3472D" w14:textId="372C5CAC" w:rsidR="00F410DA" w:rsidRDefault="00F410DA" w:rsidP="003762D9">
      <w:r w:rsidRPr="00F410DA">
        <w:rPr>
          <w:noProof/>
        </w:rPr>
        <w:lastRenderedPageBreak/>
        <w:drawing>
          <wp:inline distT="0" distB="0" distL="0" distR="0" wp14:anchorId="3BEBFF83" wp14:editId="136FE75D">
            <wp:extent cx="5400040" cy="1812925"/>
            <wp:effectExtent l="0" t="0" r="0" b="0"/>
            <wp:docPr id="479432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25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ADD4" w14:textId="7FD186B4" w:rsidR="002157B1" w:rsidRDefault="002157B1" w:rsidP="002157B1">
      <w:pPr>
        <w:pStyle w:val="Ttulo3"/>
      </w:pPr>
      <w:r>
        <w:t>Listas:</w:t>
      </w:r>
    </w:p>
    <w:p w14:paraId="6D6B4B5D" w14:textId="0CF5A7BB" w:rsidR="002157B1" w:rsidRDefault="002157B1" w:rsidP="003762D9">
      <w:r w:rsidRPr="002157B1">
        <w:rPr>
          <w:noProof/>
        </w:rPr>
        <w:drawing>
          <wp:inline distT="0" distB="0" distL="0" distR="0" wp14:anchorId="47305B1E" wp14:editId="1AF435AC">
            <wp:extent cx="5400040" cy="2764155"/>
            <wp:effectExtent l="0" t="0" r="0" b="0"/>
            <wp:docPr id="1928792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92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8FE5" w14:textId="77777777" w:rsidR="00FC6BD5" w:rsidRDefault="00FC6BD5" w:rsidP="003762D9"/>
    <w:p w14:paraId="52A3B8CE" w14:textId="118FE2E3" w:rsidR="00FC6BD5" w:rsidRDefault="00FC6BD5" w:rsidP="00FC6BD5">
      <w:pPr>
        <w:pStyle w:val="Ttulo1"/>
      </w:pPr>
      <w:r>
        <w:t>2023-10-04 Eventos</w:t>
      </w:r>
    </w:p>
    <w:p w14:paraId="0D033245" w14:textId="0D586349" w:rsidR="00FC6BD5" w:rsidRDefault="00FC6BD5" w:rsidP="00FC6BD5">
      <w:r>
        <w:t xml:space="preserve">Observable </w:t>
      </w:r>
      <w:r>
        <w:sym w:font="Wingdings" w:char="F0E0"/>
      </w:r>
      <w:r>
        <w:t xml:space="preserve"> Cualquier etiqueta que haya en la pantalla.</w:t>
      </w:r>
    </w:p>
    <w:p w14:paraId="0FB120B5" w14:textId="607F104C" w:rsidR="00FC6BD5" w:rsidRDefault="00FC6BD5" w:rsidP="00FC6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11D69" wp14:editId="38ECC02E">
                <wp:simplePos x="0" y="0"/>
                <wp:positionH relativeFrom="column">
                  <wp:posOffset>2409825</wp:posOffset>
                </wp:positionH>
                <wp:positionV relativeFrom="paragraph">
                  <wp:posOffset>279400</wp:posOffset>
                </wp:positionV>
                <wp:extent cx="327660" cy="312420"/>
                <wp:effectExtent l="0" t="0" r="15240" b="11430"/>
                <wp:wrapNone/>
                <wp:docPr id="1210034648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6F241" id="Elipse 2" o:spid="_x0000_s1026" style="position:absolute;margin-left:189.75pt;margin-top:22pt;width:25.8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  <w:r>
        <w:t xml:space="preserve">Hay entidades interesadas en el </w:t>
      </w:r>
      <w:r w:rsidRPr="00FC6BD5">
        <w:rPr>
          <w:i/>
          <w:iCs/>
        </w:rPr>
        <w:t>observable</w:t>
      </w:r>
      <w:r>
        <w:t xml:space="preserve">, y se llaman </w:t>
      </w:r>
      <w:r>
        <w:rPr>
          <w:i/>
          <w:iCs/>
        </w:rPr>
        <w:t>O</w:t>
      </w:r>
      <w:r w:rsidRPr="00FC6BD5">
        <w:rPr>
          <w:i/>
          <w:iCs/>
        </w:rPr>
        <w:t>bserver</w:t>
      </w:r>
      <w:r>
        <w:rPr>
          <w:i/>
          <w:iCs/>
        </w:rPr>
        <w:t>s</w:t>
      </w:r>
      <w:r>
        <w:t>.</w:t>
      </w:r>
    </w:p>
    <w:p w14:paraId="7284AE1E" w14:textId="1096DD28" w:rsidR="00FC6BD5" w:rsidRDefault="00FC6BD5" w:rsidP="00FC6B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0A11F" wp14:editId="02FDA59A">
                <wp:simplePos x="0" y="0"/>
                <wp:positionH relativeFrom="column">
                  <wp:posOffset>2760345</wp:posOffset>
                </wp:positionH>
                <wp:positionV relativeFrom="paragraph">
                  <wp:posOffset>530860</wp:posOffset>
                </wp:positionV>
                <wp:extent cx="769620" cy="152400"/>
                <wp:effectExtent l="0" t="0" r="11430" b="19050"/>
                <wp:wrapNone/>
                <wp:docPr id="55773176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1524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E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17.35pt;margin-top:41.8pt;width:60.6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CD8C1" wp14:editId="6A8074FC">
                <wp:simplePos x="0" y="0"/>
                <wp:positionH relativeFrom="column">
                  <wp:posOffset>3225165</wp:posOffset>
                </wp:positionH>
                <wp:positionV relativeFrom="paragraph">
                  <wp:posOffset>374650</wp:posOffset>
                </wp:positionV>
                <wp:extent cx="304800" cy="45719"/>
                <wp:effectExtent l="0" t="0" r="19050" b="31115"/>
                <wp:wrapNone/>
                <wp:docPr id="187660633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5583" id="Conector recto de flecha 5" o:spid="_x0000_s1026" type="#_x0000_t32" style="position:absolute;margin-left:253.95pt;margin-top:29.5pt;width:24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5CD44" wp14:editId="1F4A3D35">
                <wp:simplePos x="0" y="0"/>
                <wp:positionH relativeFrom="column">
                  <wp:posOffset>2699385</wp:posOffset>
                </wp:positionH>
                <wp:positionV relativeFrom="paragraph">
                  <wp:posOffset>92710</wp:posOffset>
                </wp:positionV>
                <wp:extent cx="838200" cy="175260"/>
                <wp:effectExtent l="0" t="0" r="19050" b="34290"/>
                <wp:wrapNone/>
                <wp:docPr id="1156329234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752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6D55C" id="Conector recto de flecha 5" o:spid="_x0000_s1026" type="#_x0000_t32" style="position:absolute;margin-left:212.55pt;margin-top:7.3pt;width:66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F0105" wp14:editId="336E3CA3">
                <wp:simplePos x="0" y="0"/>
                <wp:positionH relativeFrom="column">
                  <wp:posOffset>3529965</wp:posOffset>
                </wp:positionH>
                <wp:positionV relativeFrom="paragraph">
                  <wp:posOffset>275590</wp:posOffset>
                </wp:positionV>
                <wp:extent cx="1143000" cy="274320"/>
                <wp:effectExtent l="0" t="0" r="19050" b="11430"/>
                <wp:wrapNone/>
                <wp:docPr id="188833667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B77F0" w14:textId="32E9C029" w:rsidR="00FC6BD5" w:rsidRDefault="00FC6BD5" w:rsidP="00FC6BD5">
                            <w:pPr>
                              <w:jc w:val="center"/>
                            </w:pPr>
                            <w:r>
                              <w:t>Ob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0105" id="Rectángulo 4" o:spid="_x0000_s1026" style="position:absolute;margin-left:277.95pt;margin-top:21.7pt;width:90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" fillcolor="white [3201]" strokecolor="#70ad47 [3209]" strokeweight="1pt">
                <v:textbox>
                  <w:txbxContent>
                    <w:p w14:paraId="2A4B77F0" w14:textId="32E9C029" w:rsidR="00FC6BD5" w:rsidRDefault="00FC6BD5" w:rsidP="00FC6BD5">
                      <w:pPr>
                        <w:jc w:val="center"/>
                      </w:pPr>
                      <w:r>
                        <w:t>Observ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B6837" wp14:editId="07063FE5">
                <wp:simplePos x="0" y="0"/>
                <wp:positionH relativeFrom="column">
                  <wp:posOffset>2889885</wp:posOffset>
                </wp:positionH>
                <wp:positionV relativeFrom="paragraph">
                  <wp:posOffset>229870</wp:posOffset>
                </wp:positionV>
                <wp:extent cx="327660" cy="312420"/>
                <wp:effectExtent l="0" t="0" r="15240" b="11430"/>
                <wp:wrapNone/>
                <wp:docPr id="92352829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12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78279" id="Elipse 2" o:spid="_x0000_s1026" style="position:absolute;margin-left:227.55pt;margin-top:18.1pt;width:25.8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7A59D" wp14:editId="307BB54A">
                <wp:simplePos x="0" y="0"/>
                <wp:positionH relativeFrom="column">
                  <wp:posOffset>2440305</wp:posOffset>
                </wp:positionH>
                <wp:positionV relativeFrom="paragraph">
                  <wp:posOffset>565150</wp:posOffset>
                </wp:positionV>
                <wp:extent cx="342900" cy="289560"/>
                <wp:effectExtent l="0" t="0" r="19050" b="15240"/>
                <wp:wrapNone/>
                <wp:docPr id="379746992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75EC1" id="Elipse 3" o:spid="_x0000_s1026" style="position:absolute;margin-left:192.15pt;margin-top:44.5pt;width:27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2F8FB7" wp14:editId="17322FC4">
                <wp:extent cx="1272540" cy="723900"/>
                <wp:effectExtent l="0" t="0" r="22860" b="19050"/>
                <wp:docPr id="75260578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3C845" w14:textId="77777777" w:rsidR="00FC6BD5" w:rsidRDefault="00FC6BD5" w:rsidP="00FC6BD5">
                            <w:pPr>
                              <w:jc w:val="center"/>
                            </w:pPr>
                            <w:r>
                              <w:t>Obser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2F8FB7" id="Elipse 1" o:spid="_x0000_s1027" style="width:100.2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6FB3C845" w14:textId="77777777" w:rsidR="00FC6BD5" w:rsidRDefault="00FC6BD5" w:rsidP="00FC6BD5">
                      <w:pPr>
                        <w:jc w:val="center"/>
                      </w:pPr>
                      <w:r>
                        <w:t>Observabl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F55471A" w14:textId="17E355EC" w:rsidR="00FC6BD5" w:rsidRDefault="00FC6BD5" w:rsidP="00FC6BD5">
      <w:r>
        <w:t xml:space="preserve">Los </w:t>
      </w:r>
      <w:r>
        <w:rPr>
          <w:i/>
          <w:iCs/>
        </w:rPr>
        <w:t>Observer</w:t>
      </w:r>
      <w:r>
        <w:t xml:space="preserve"> reaccionan a un hecho de interés que ocurre en el </w:t>
      </w:r>
      <w:r w:rsidRPr="00FC6BD5">
        <w:rPr>
          <w:i/>
          <w:iCs/>
        </w:rPr>
        <w:t>Observable</w:t>
      </w:r>
      <w:r>
        <w:t xml:space="preserve">, cuando ocurren esos hechos de interés o Eventos, el </w:t>
      </w:r>
      <w:r w:rsidRPr="00FC6BD5">
        <w:rPr>
          <w:i/>
          <w:iCs/>
        </w:rPr>
        <w:t>Observable</w:t>
      </w:r>
      <w:r>
        <w:t xml:space="preserve"> informa a los </w:t>
      </w:r>
      <w:r>
        <w:rPr>
          <w:i/>
          <w:iCs/>
        </w:rPr>
        <w:t>O</w:t>
      </w:r>
      <w:r w:rsidRPr="00FC6BD5">
        <w:rPr>
          <w:i/>
          <w:iCs/>
        </w:rPr>
        <w:t>bservers</w:t>
      </w:r>
      <w:r>
        <w:t xml:space="preserve">. Esto ocurre especialmente en las interfaces que tienen que ocurrir muchas cosas. </w:t>
      </w:r>
    </w:p>
    <w:p w14:paraId="66B70FBB" w14:textId="7D61F019" w:rsidR="00FC6BD5" w:rsidRDefault="00FC6BD5" w:rsidP="00FC6BD5">
      <w:r>
        <w:t>Hay tres sintaxis:</w:t>
      </w:r>
    </w:p>
    <w:p w14:paraId="4051FC26" w14:textId="2E051EAF" w:rsidR="00940441" w:rsidRDefault="00940441" w:rsidP="00FC6BD5">
      <w:r w:rsidRPr="00940441">
        <w:drawing>
          <wp:inline distT="0" distB="0" distL="0" distR="0" wp14:anchorId="1576F90B" wp14:editId="35EB5F65">
            <wp:extent cx="5400040" cy="289560"/>
            <wp:effectExtent l="0" t="0" r="0" b="0"/>
            <wp:docPr id="338901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01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C2D4" w14:textId="4F901621" w:rsidR="00940441" w:rsidRDefault="00940441" w:rsidP="00FC6BD5">
      <w:r>
        <w:t xml:space="preserve">Al hacer </w:t>
      </w:r>
      <w:proofErr w:type="spellStart"/>
      <w:r w:rsidRPr="00940441">
        <w:rPr>
          <w:i/>
          <w:iCs/>
        </w:rPr>
        <w:t>click</w:t>
      </w:r>
      <w:proofErr w:type="spellEnd"/>
      <w:r>
        <w:t xml:space="preserve"> en el primer párrafo en el primer párrafo nos sale un cuadro de dialogo:</w:t>
      </w:r>
    </w:p>
    <w:p w14:paraId="58BCE053" w14:textId="0232595C" w:rsidR="00940441" w:rsidRDefault="00940441" w:rsidP="00FC6BD5">
      <w:r w:rsidRPr="00940441">
        <w:lastRenderedPageBreak/>
        <w:drawing>
          <wp:inline distT="0" distB="0" distL="0" distR="0" wp14:anchorId="609AC229" wp14:editId="576D866A">
            <wp:extent cx="5400040" cy="1962785"/>
            <wp:effectExtent l="0" t="0" r="0" b="0"/>
            <wp:docPr id="1939605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5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0D8E" w14:textId="3F6EA69D" w:rsidR="00940441" w:rsidRDefault="00940441" w:rsidP="00FC6BD5">
      <w:r>
        <w:t xml:space="preserve">Todo lo que aparezca en el entrecomillado de la etiqueta </w:t>
      </w:r>
      <w:proofErr w:type="spellStart"/>
      <w:r>
        <w:t>onclick</w:t>
      </w:r>
      <w:proofErr w:type="spellEnd"/>
      <w:r>
        <w:t xml:space="preserve"> tiene que ser código JavaScript. Priorizar siempre la llamada de funciones, mas que a escribir código puesto que ensucia el código.</w:t>
      </w:r>
    </w:p>
    <w:p w14:paraId="216C92EE" w14:textId="79832E86" w:rsidR="00940441" w:rsidRDefault="001C6BA7" w:rsidP="00FC6BD5">
      <w:r w:rsidRPr="001C6BA7">
        <w:drawing>
          <wp:inline distT="0" distB="0" distL="0" distR="0" wp14:anchorId="389CC2F1" wp14:editId="2FEA024C">
            <wp:extent cx="5400040" cy="990600"/>
            <wp:effectExtent l="0" t="0" r="0" b="0"/>
            <wp:docPr id="171439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9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633" w14:textId="77777777" w:rsidR="00FC6BD5" w:rsidRPr="00FC6BD5" w:rsidRDefault="00FC6BD5" w:rsidP="00FC6BD5"/>
    <w:sectPr w:rsidR="00FC6BD5" w:rsidRPr="00FC6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83"/>
    <w:rsid w:val="00000351"/>
    <w:rsid w:val="000A6C03"/>
    <w:rsid w:val="000F08D9"/>
    <w:rsid w:val="001C6BA7"/>
    <w:rsid w:val="002157B1"/>
    <w:rsid w:val="00300EB7"/>
    <w:rsid w:val="00306DDB"/>
    <w:rsid w:val="00373673"/>
    <w:rsid w:val="003762D9"/>
    <w:rsid w:val="00433694"/>
    <w:rsid w:val="0059085C"/>
    <w:rsid w:val="005F5EFD"/>
    <w:rsid w:val="00841665"/>
    <w:rsid w:val="00940441"/>
    <w:rsid w:val="00B2425A"/>
    <w:rsid w:val="00B33AB4"/>
    <w:rsid w:val="00B35655"/>
    <w:rsid w:val="00B37981"/>
    <w:rsid w:val="00B7448F"/>
    <w:rsid w:val="00D876C1"/>
    <w:rsid w:val="00DC6B83"/>
    <w:rsid w:val="00F410DA"/>
    <w:rsid w:val="00F97FE8"/>
    <w:rsid w:val="00FC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F816"/>
  <w15:chartTrackingRefBased/>
  <w15:docId w15:val="{8C83363E-15DC-4707-865E-B3B7C32A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8D9"/>
  </w:style>
  <w:style w:type="paragraph" w:styleId="Ttulo1">
    <w:name w:val="heading 1"/>
    <w:basedOn w:val="Normal"/>
    <w:next w:val="Normal"/>
    <w:link w:val="Ttulo1Car"/>
    <w:uiPriority w:val="9"/>
    <w:qFormat/>
    <w:rsid w:val="000F08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8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08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0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0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08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08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08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08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8D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F0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F08D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F08D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08D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08D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08D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08D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08D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F08D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F08D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F08D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F08D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08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F08D9"/>
    <w:rPr>
      <w:b/>
      <w:bCs/>
    </w:rPr>
  </w:style>
  <w:style w:type="character" w:styleId="nfasis">
    <w:name w:val="Emphasis"/>
    <w:basedOn w:val="Fuentedeprrafopredeter"/>
    <w:uiPriority w:val="20"/>
    <w:qFormat/>
    <w:rsid w:val="000F08D9"/>
    <w:rPr>
      <w:i/>
      <w:iCs/>
    </w:rPr>
  </w:style>
  <w:style w:type="paragraph" w:styleId="Sinespaciado">
    <w:name w:val="No Spacing"/>
    <w:uiPriority w:val="1"/>
    <w:qFormat/>
    <w:rsid w:val="000F08D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F08D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F08D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08D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08D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F08D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F08D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F08D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F08D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F08D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F08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642C-CFE0-45B4-8CCB-601912B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Ibarra</dc:creator>
  <cp:keywords/>
  <dc:description/>
  <cp:lastModifiedBy>Javier Ibarra</cp:lastModifiedBy>
  <cp:revision>12</cp:revision>
  <dcterms:created xsi:type="dcterms:W3CDTF">2023-09-15T06:35:00Z</dcterms:created>
  <dcterms:modified xsi:type="dcterms:W3CDTF">2023-10-04T10:18:00Z</dcterms:modified>
</cp:coreProperties>
</file>